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A37B121" w:rsidR="006C7DF8" w:rsidRPr="00464CCA" w:rsidRDefault="00EC571D" w:rsidP="00464CCA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4DD058D8" w14:textId="0C3F6F61" w:rsidR="00122A0C" w:rsidRPr="00793358" w:rsidRDefault="00122A0C" w:rsidP="00122A0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6CFA32BA" w14:textId="62644D2B" w:rsidR="00015C17" w:rsidRP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DA0FE2">
              <w:rPr>
                <w:rFonts w:ascii="Arial" w:hAnsi="Arial" w:cs="Arial"/>
                <w:sz w:val="24"/>
                <w:szCs w:val="24"/>
              </w:rPr>
              <w:t>12</w:t>
            </w:r>
            <w:r w:rsidR="00DA0FE2" w:rsidRPr="00DA0FE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A0FE2">
              <w:rPr>
                <w:rFonts w:ascii="Arial" w:hAnsi="Arial" w:cs="Arial"/>
                <w:sz w:val="24"/>
                <w:szCs w:val="24"/>
              </w:rPr>
              <w:t xml:space="preserve"> November </w:t>
            </w:r>
            <w:r w:rsidR="00D87E2A">
              <w:rPr>
                <w:rFonts w:ascii="Arial" w:hAnsi="Arial" w:cs="Arial"/>
                <w:sz w:val="24"/>
                <w:szCs w:val="24"/>
              </w:rPr>
              <w:t>2025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 w:rsidR="00122A0C"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55790593" w14:textId="77777777" w:rsid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729CE88D" w14:textId="502C3914" w:rsidR="004B73DB" w:rsidRPr="00015C17" w:rsidRDefault="00000000" w:rsidP="00015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B96A27C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Pr="00015C17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223B7CD9" w14:textId="7CE94218" w:rsidR="00491D2D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10B0A152" w14:textId="4A2A3B71" w:rsidR="00491D2D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2C54269F" w14:textId="1AE93ABD" w:rsidR="00491D2D" w:rsidRPr="00015C17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692F8398" w14:textId="7F227FCA" w:rsidR="00E61C35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0710A757" w14:textId="42338BF5" w:rsidR="00491D2D" w:rsidRPr="00015C17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Councillors to consider and approve the minutes of the</w:t>
            </w:r>
            <w:r w:rsidR="00716A20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FC6" w:rsidRPr="00015C17">
              <w:rPr>
                <w:rFonts w:ascii="Arial" w:hAnsi="Arial" w:cs="Arial"/>
                <w:sz w:val="24"/>
                <w:szCs w:val="24"/>
              </w:rPr>
              <w:t>parish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Council meeting held on </w:t>
            </w:r>
            <w:r w:rsidR="003B5C4B">
              <w:rPr>
                <w:rFonts w:ascii="Arial" w:hAnsi="Arial" w:cs="Arial"/>
                <w:sz w:val="24"/>
                <w:szCs w:val="24"/>
              </w:rPr>
              <w:t>8</w:t>
            </w:r>
            <w:r w:rsidR="003B5C4B" w:rsidRPr="003B5C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C4B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F41491" w:rsidRPr="00015C17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56ACCA0F" w14:textId="4156FCA9" w:rsidR="009F0139" w:rsidRPr="00015C17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690953DB" w14:textId="77777777" w:rsidR="009F0139" w:rsidRPr="00015C17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362B5C3B" w14:textId="1DA14A78" w:rsidR="008D6087" w:rsidRPr="006B2FC2" w:rsidRDefault="000D62E6" w:rsidP="008D608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5D750718" w14:textId="66D0BB39" w:rsidR="006B2FC2" w:rsidRDefault="006B2FC2" w:rsidP="006B2FC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FC2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arley </w:t>
            </w:r>
            <w:r w:rsidRPr="006B2FC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oom</w:t>
            </w:r>
            <w:r w:rsidRPr="006B2FC2">
              <w:rPr>
                <w:rFonts w:ascii="Arial" w:hAnsi="Arial" w:cs="Arial"/>
                <w:sz w:val="24"/>
                <w:szCs w:val="24"/>
              </w:rPr>
              <w:t xml:space="preserve"> use by community groups.</w:t>
            </w:r>
          </w:p>
          <w:p w14:paraId="7FF4756E" w14:textId="1E617A21" w:rsidR="00685520" w:rsidRPr="006B2FC2" w:rsidRDefault="00685520" w:rsidP="006B2FC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ial Plots</w:t>
            </w:r>
            <w:r w:rsidR="00001C29">
              <w:rPr>
                <w:rFonts w:ascii="Arial" w:hAnsi="Arial" w:cs="Arial"/>
                <w:sz w:val="24"/>
                <w:szCs w:val="24"/>
              </w:rPr>
              <w:t>/Interment of ashes.</w:t>
            </w:r>
          </w:p>
          <w:p w14:paraId="66275563" w14:textId="44D4C9E3" w:rsidR="000D62E6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6BAD599" w:rsidR="000D62E6" w:rsidRPr="00015C17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ly Payments – Councillors to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consider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approv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al of </w:t>
            </w:r>
            <w:r w:rsidRPr="00015C17">
              <w:rPr>
                <w:rFonts w:ascii="Arial" w:hAnsi="Arial" w:cs="Arial"/>
                <w:sz w:val="24"/>
                <w:szCs w:val="24"/>
              </w:rPr>
              <w:t>month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>ly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payments</w:t>
            </w:r>
            <w:r w:rsidR="000E25FF" w:rsidRPr="00015C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Bank Reconciliation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- Councillors to consider approval of monthly bank </w:t>
            </w:r>
            <w:r w:rsidR="0067558F" w:rsidRPr="00015C17">
              <w:rPr>
                <w:rFonts w:ascii="Arial" w:hAnsi="Arial" w:cs="Arial"/>
                <w:sz w:val="24"/>
                <w:szCs w:val="24"/>
              </w:rPr>
              <w:t>reconciliation.</w:t>
            </w:r>
            <w:r w:rsidR="00F52B6F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bookmarkEnd w:id="2"/>
          </w:p>
          <w:p w14:paraId="2C568C77" w14:textId="77777777" w:rsidR="00DA0FE2" w:rsidRDefault="00DA0FE2" w:rsidP="00DA0F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A0FE2">
              <w:rPr>
                <w:rFonts w:ascii="Arial" w:hAnsi="Arial" w:cs="Arial"/>
                <w:sz w:val="24"/>
                <w:szCs w:val="24"/>
              </w:rPr>
              <w:t>Beer Festival Grants- Councillors to agree the release of funds.</w:t>
            </w:r>
          </w:p>
          <w:p w14:paraId="21302DE4" w14:textId="118E262A" w:rsidR="00E16A50" w:rsidRDefault="00E16A50" w:rsidP="00DA0F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ing Field – Councillors to consider and approve to use Neighbourhood CIL for play area</w:t>
            </w:r>
            <w:r w:rsidR="00D338FA">
              <w:rPr>
                <w:rFonts w:ascii="Arial" w:hAnsi="Arial" w:cs="Arial"/>
                <w:sz w:val="24"/>
                <w:szCs w:val="24"/>
              </w:rPr>
              <w:t xml:space="preserve"> for additional wet pour work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62C9BF" w14:textId="32560322" w:rsidR="00A72F64" w:rsidRPr="00DA0FE2" w:rsidRDefault="00A72F64" w:rsidP="00DA0F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pplication – Councillors to consider grant application from Tennis Club.</w:t>
            </w:r>
          </w:p>
          <w:p w14:paraId="253EAAA5" w14:textId="0AE6C199" w:rsidR="00BE38A1" w:rsidRPr="00015C17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280A9793" w14:textId="0590AE79" w:rsidR="00CB037B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6064FB74" w14:textId="77777777" w:rsidR="00CB037B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0669F9AF" w14:textId="7B2D3986" w:rsidR="002D0170" w:rsidRPr="00015C17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(FOR INFORMATION ONLY)</w:t>
            </w:r>
          </w:p>
          <w:p w14:paraId="5E5B9CE5" w14:textId="5AFF1232" w:rsidR="00E61541" w:rsidRPr="00015C17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7D1E6DE2" w14:textId="716F8559" w:rsidR="000D62E6" w:rsidRPr="00015C17" w:rsidRDefault="000D62E6" w:rsidP="00294EA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136A78CE" w14:textId="77777777" w:rsidR="000D62E6" w:rsidRPr="00015C17" w:rsidRDefault="000D62E6" w:rsidP="000D62E6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lastRenderedPageBreak/>
              <w:t>Kirsty Webber, Clerk, 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84B6" w14:textId="77777777" w:rsidR="00262E6C" w:rsidRDefault="00262E6C" w:rsidP="000D62E6">
      <w:pPr>
        <w:spacing w:after="0" w:line="240" w:lineRule="auto"/>
      </w:pPr>
      <w:r>
        <w:separator/>
      </w:r>
    </w:p>
  </w:endnote>
  <w:endnote w:type="continuationSeparator" w:id="0">
    <w:p w14:paraId="563E1256" w14:textId="77777777" w:rsidR="00262E6C" w:rsidRDefault="00262E6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B273" w14:textId="77777777" w:rsidR="00262E6C" w:rsidRDefault="00262E6C" w:rsidP="000D62E6">
      <w:pPr>
        <w:spacing w:after="0" w:line="240" w:lineRule="auto"/>
      </w:pPr>
      <w:r>
        <w:separator/>
      </w:r>
    </w:p>
  </w:footnote>
  <w:footnote w:type="continuationSeparator" w:id="0">
    <w:p w14:paraId="4E31FAF5" w14:textId="77777777" w:rsidR="00262E6C" w:rsidRDefault="00262E6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EC571D">
          <w:pPr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37270"/>
    <w:rsid w:val="00041151"/>
    <w:rsid w:val="00041C3C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3391"/>
    <w:rsid w:val="000E4E1C"/>
    <w:rsid w:val="000E799F"/>
    <w:rsid w:val="000F48E3"/>
    <w:rsid w:val="000F4A54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C5C"/>
    <w:rsid w:val="00172049"/>
    <w:rsid w:val="00173739"/>
    <w:rsid w:val="00174F1C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4CDA"/>
    <w:rsid w:val="002B0FE4"/>
    <w:rsid w:val="002B19BA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30B0"/>
    <w:rsid w:val="003A32E2"/>
    <w:rsid w:val="003A4404"/>
    <w:rsid w:val="003A4DE3"/>
    <w:rsid w:val="003A5651"/>
    <w:rsid w:val="003A5A2B"/>
    <w:rsid w:val="003A625E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56AB"/>
    <w:rsid w:val="003E0742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E1B8E"/>
    <w:rsid w:val="004E203C"/>
    <w:rsid w:val="004E3988"/>
    <w:rsid w:val="004E695D"/>
    <w:rsid w:val="004F23BC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603DA"/>
    <w:rsid w:val="00661F79"/>
    <w:rsid w:val="00662D90"/>
    <w:rsid w:val="00670FB9"/>
    <w:rsid w:val="00671D50"/>
    <w:rsid w:val="00671D5C"/>
    <w:rsid w:val="00671DE8"/>
    <w:rsid w:val="006724D4"/>
    <w:rsid w:val="00672857"/>
    <w:rsid w:val="0067558F"/>
    <w:rsid w:val="006768FA"/>
    <w:rsid w:val="006822A3"/>
    <w:rsid w:val="00683E39"/>
    <w:rsid w:val="00685520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3D8C"/>
    <w:rsid w:val="007649F3"/>
    <w:rsid w:val="007664BA"/>
    <w:rsid w:val="00767871"/>
    <w:rsid w:val="00771C62"/>
    <w:rsid w:val="007728DB"/>
    <w:rsid w:val="00775BB0"/>
    <w:rsid w:val="0077658F"/>
    <w:rsid w:val="007808A4"/>
    <w:rsid w:val="00781B5F"/>
    <w:rsid w:val="00782410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4D7D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D6087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304D"/>
    <w:rsid w:val="0091798E"/>
    <w:rsid w:val="00922793"/>
    <w:rsid w:val="009240D8"/>
    <w:rsid w:val="00930F7B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15B4"/>
    <w:rsid w:val="00A43077"/>
    <w:rsid w:val="00A43230"/>
    <w:rsid w:val="00A47BB6"/>
    <w:rsid w:val="00A52489"/>
    <w:rsid w:val="00A5458E"/>
    <w:rsid w:val="00A557EF"/>
    <w:rsid w:val="00A60486"/>
    <w:rsid w:val="00A610B1"/>
    <w:rsid w:val="00A6451D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6283"/>
    <w:rsid w:val="00AE7A4F"/>
    <w:rsid w:val="00AF1B0D"/>
    <w:rsid w:val="00AF4901"/>
    <w:rsid w:val="00AF4EEE"/>
    <w:rsid w:val="00AF6DBD"/>
    <w:rsid w:val="00B04D00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3CF7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9AF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8FA"/>
    <w:rsid w:val="00D35459"/>
    <w:rsid w:val="00D44A64"/>
    <w:rsid w:val="00D47109"/>
    <w:rsid w:val="00D55DFA"/>
    <w:rsid w:val="00D63E4B"/>
    <w:rsid w:val="00D67619"/>
    <w:rsid w:val="00D71CAA"/>
    <w:rsid w:val="00D728CA"/>
    <w:rsid w:val="00D72F69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4250"/>
    <w:rsid w:val="00E07828"/>
    <w:rsid w:val="00E113A1"/>
    <w:rsid w:val="00E122DA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9D0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27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4-04-05T10:01:00Z</cp:lastPrinted>
  <dcterms:created xsi:type="dcterms:W3CDTF">2025-10-20T07:52:00Z</dcterms:created>
  <dcterms:modified xsi:type="dcterms:W3CDTF">2025-11-07T07:46:00Z</dcterms:modified>
</cp:coreProperties>
</file>